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4F" w:rsidRDefault="001B514F" w:rsidP="001B514F">
      <w:pPr>
        <w:spacing w:line="240" w:lineRule="auto"/>
        <w:ind w:firstLine="0"/>
        <w:jc w:val="center"/>
        <w:outlineLvl w:val="0"/>
        <w:rPr>
          <w:szCs w:val="24"/>
        </w:rPr>
      </w:pPr>
      <w:r>
        <w:rPr>
          <w:b/>
          <w:sz w:val="28"/>
        </w:rPr>
        <w:t>РОССИЙСКАЯ ФЕДЕРАЦИЯ</w:t>
      </w:r>
    </w:p>
    <w:p w:rsidR="001B514F" w:rsidRDefault="001B514F" w:rsidP="001B514F">
      <w:pPr>
        <w:spacing w:line="240" w:lineRule="auto"/>
        <w:ind w:firstLine="0"/>
        <w:outlineLvl w:val="0"/>
        <w:rPr>
          <w:b/>
          <w:sz w:val="28"/>
        </w:rPr>
      </w:pP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Е ГОРОДСКОЕ ПОСЕЛЕНИЕ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1B514F" w:rsidRDefault="001B514F" w:rsidP="001B514F">
      <w:pPr>
        <w:pStyle w:val="a3"/>
        <w:jc w:val="both"/>
      </w:pPr>
    </w:p>
    <w:p w:rsidR="001B514F" w:rsidRPr="001B514F" w:rsidRDefault="001B514F" w:rsidP="001B514F"/>
    <w:p w:rsidR="001B514F" w:rsidRPr="001B514F" w:rsidRDefault="001B514F" w:rsidP="001B514F"/>
    <w:p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514F" w:rsidRDefault="00D30AA7" w:rsidP="001B514F">
      <w:pPr>
        <w:ind w:firstLine="0"/>
        <w:rPr>
          <w:b/>
          <w:szCs w:val="24"/>
        </w:rPr>
      </w:pPr>
      <w:r>
        <w:rPr>
          <w:b/>
          <w:szCs w:val="24"/>
        </w:rPr>
        <w:t xml:space="preserve">13 </w:t>
      </w:r>
      <w:r w:rsidR="009632C6">
        <w:rPr>
          <w:b/>
          <w:szCs w:val="24"/>
        </w:rPr>
        <w:t>сентября</w:t>
      </w:r>
      <w:r w:rsidR="00814C33">
        <w:rPr>
          <w:b/>
          <w:szCs w:val="24"/>
        </w:rPr>
        <w:t xml:space="preserve"> 201</w:t>
      </w:r>
      <w:r w:rsidR="00602AF8">
        <w:rPr>
          <w:b/>
          <w:szCs w:val="24"/>
        </w:rPr>
        <w:t>9</w:t>
      </w:r>
      <w:r w:rsidR="001B514F">
        <w:rPr>
          <w:b/>
          <w:szCs w:val="24"/>
        </w:rPr>
        <w:t xml:space="preserve">  года                                                                                              № </w:t>
      </w:r>
      <w:r>
        <w:rPr>
          <w:b/>
          <w:szCs w:val="24"/>
        </w:rPr>
        <w:t>4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« О внесении изменений и дополнений в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Решение Совета депутатов от 29.11.2009г</w:t>
      </w:r>
      <w:r>
        <w:rPr>
          <w:b/>
          <w:szCs w:val="24"/>
        </w:rPr>
        <w:t xml:space="preserve">. </w:t>
      </w:r>
      <w:r w:rsidRPr="0001394E">
        <w:rPr>
          <w:b/>
          <w:szCs w:val="24"/>
        </w:rPr>
        <w:t>№ 10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«Об утверждении положения о размере и условиях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оплаты труда депутата, осуществляющего свои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полномочия на постоянной основе»(с изменениями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от 30.01.2010г.№1; от 23.03.2010г</w:t>
      </w:r>
      <w:r>
        <w:rPr>
          <w:b/>
          <w:szCs w:val="24"/>
        </w:rPr>
        <w:t xml:space="preserve">. </w:t>
      </w:r>
      <w:r w:rsidRPr="0001394E">
        <w:rPr>
          <w:b/>
          <w:szCs w:val="24"/>
        </w:rPr>
        <w:t>№8; от 27.01.2011г. №1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от 25.08.2011 №30, от 29.04.2013г. №17</w:t>
      </w:r>
      <w:r w:rsidR="009632C6">
        <w:rPr>
          <w:b/>
          <w:szCs w:val="24"/>
        </w:rPr>
        <w:t>, от 23.01.2019г. №188</w:t>
      </w:r>
      <w:r w:rsidRPr="0001394E">
        <w:rPr>
          <w:b/>
          <w:szCs w:val="24"/>
        </w:rPr>
        <w:t>)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5952" w:firstLine="0"/>
        <w:rPr>
          <w:b/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right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t xml:space="preserve">Заслушав информацию </w:t>
      </w:r>
      <w:r>
        <w:rPr>
          <w:szCs w:val="24"/>
        </w:rPr>
        <w:t>начальника отдела учета и отчетности – главного бухгалтера</w:t>
      </w:r>
      <w:r w:rsidRPr="0001394E">
        <w:rPr>
          <w:szCs w:val="24"/>
        </w:rPr>
        <w:t xml:space="preserve"> МО Лебяженское городское поселение </w:t>
      </w:r>
      <w:r>
        <w:rPr>
          <w:szCs w:val="24"/>
        </w:rPr>
        <w:t>Филимонова Е.И.</w:t>
      </w:r>
      <w:r w:rsidRPr="0001394E">
        <w:rPr>
          <w:szCs w:val="24"/>
        </w:rPr>
        <w:t xml:space="preserve"> о необходимости внесения изменений и дополнений в Решение Совета депутатов от 29.11.2009г</w:t>
      </w:r>
      <w:r>
        <w:rPr>
          <w:szCs w:val="24"/>
        </w:rPr>
        <w:t xml:space="preserve"> №</w:t>
      </w:r>
      <w:r w:rsidRPr="0001394E">
        <w:rPr>
          <w:szCs w:val="24"/>
        </w:rPr>
        <w:t>10 «Об утверждении положения о размере и условиях  оплаты труда депутата, осуществляющего свои полномочия на постоянной основе»(с изменениями от 30.01.2010г. №1,от 23.03.2010г №8</w:t>
      </w:r>
      <w:r>
        <w:rPr>
          <w:b/>
          <w:szCs w:val="24"/>
        </w:rPr>
        <w:t xml:space="preserve">; </w:t>
      </w:r>
      <w:r>
        <w:rPr>
          <w:szCs w:val="24"/>
        </w:rPr>
        <w:t xml:space="preserve">от 27.01.2011г. №1 </w:t>
      </w:r>
      <w:r w:rsidRPr="0001394E">
        <w:rPr>
          <w:szCs w:val="24"/>
        </w:rPr>
        <w:t>от 25.08.2011 №30, от 29.04.2013г. №17</w:t>
      </w:r>
      <w:r w:rsidR="009632C6">
        <w:rPr>
          <w:szCs w:val="24"/>
        </w:rPr>
        <w:t>, от 23.01.2019г. №188</w:t>
      </w:r>
      <w:bookmarkStart w:id="0" w:name="_GoBack"/>
      <w:bookmarkEnd w:id="0"/>
      <w:r w:rsidRPr="0001394E">
        <w:rPr>
          <w:szCs w:val="24"/>
        </w:rPr>
        <w:t>) Совет депутатов М</w:t>
      </w:r>
      <w:r>
        <w:rPr>
          <w:szCs w:val="24"/>
        </w:rPr>
        <w:t xml:space="preserve">униципального </w:t>
      </w:r>
      <w:r w:rsidRPr="0001394E">
        <w:rPr>
          <w:szCs w:val="24"/>
        </w:rPr>
        <w:t>О</w:t>
      </w:r>
      <w:r>
        <w:rPr>
          <w:szCs w:val="24"/>
        </w:rPr>
        <w:t>бразования</w:t>
      </w:r>
      <w:r w:rsidRPr="0001394E">
        <w:rPr>
          <w:szCs w:val="24"/>
        </w:rPr>
        <w:t xml:space="preserve"> Лебяженское городское поселение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  <w:r w:rsidRPr="0001394E">
        <w:rPr>
          <w:szCs w:val="24"/>
        </w:rPr>
        <w:t>РЕШИЛ: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t xml:space="preserve">              1. Внести в Решение Совета депутатов от 29.11.2009г№ 10 «Об утверждении положения о размере и условиях  оплаты труда депутата, осуществляющего свои полномочия на постоянной основе»(с изменениями от 30.01.2010г. №1,от 23.03.2010г №8</w:t>
      </w:r>
      <w:r>
        <w:rPr>
          <w:b/>
          <w:szCs w:val="24"/>
        </w:rPr>
        <w:t xml:space="preserve">; </w:t>
      </w:r>
      <w:r>
        <w:rPr>
          <w:szCs w:val="24"/>
        </w:rPr>
        <w:t xml:space="preserve">от 27.01.2011г. №1 </w:t>
      </w:r>
      <w:r w:rsidRPr="0001394E">
        <w:rPr>
          <w:szCs w:val="24"/>
        </w:rPr>
        <w:t>от 25.08.2011 №30, от 29.04.2013г. №17</w:t>
      </w:r>
      <w:r w:rsidR="009632C6">
        <w:rPr>
          <w:szCs w:val="24"/>
        </w:rPr>
        <w:t>, от 23.01.2019г. №188</w:t>
      </w:r>
      <w:r w:rsidRPr="0001394E">
        <w:rPr>
          <w:szCs w:val="24"/>
        </w:rPr>
        <w:t>)следующие изменения и дополнения: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t>п.3 изложить в новой редакции: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  <w:r w:rsidRPr="0001394E">
        <w:rPr>
          <w:szCs w:val="24"/>
        </w:rPr>
        <w:t>Размер оплаты труда депутата, осуществляющего свои полномочия на постоянной основе, установлены: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  <w:r w:rsidRPr="0001394E">
        <w:rPr>
          <w:szCs w:val="24"/>
        </w:rPr>
        <w:t xml:space="preserve">                                                                                                                                          (руб.)</w:t>
      </w:r>
    </w:p>
    <w:tbl>
      <w:tblPr>
        <w:tblStyle w:val="a7"/>
        <w:tblW w:w="0" w:type="auto"/>
        <w:tblLook w:val="01E0"/>
      </w:tblPr>
      <w:tblGrid>
        <w:gridCol w:w="2025"/>
        <w:gridCol w:w="1913"/>
        <w:gridCol w:w="1915"/>
        <w:gridCol w:w="1915"/>
        <w:gridCol w:w="1915"/>
      </w:tblGrid>
      <w:tr w:rsidR="0001394E" w:rsidRPr="0001394E" w:rsidTr="0001394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 w:rsidRPr="0001394E">
              <w:rPr>
                <w:szCs w:val="24"/>
              </w:rPr>
              <w:t>Наименование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 w:rsidRPr="0001394E">
              <w:rPr>
                <w:szCs w:val="24"/>
              </w:rPr>
              <w:t>Должностной окла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 w:rsidRPr="0001394E">
              <w:rPr>
                <w:szCs w:val="24"/>
              </w:rPr>
              <w:t xml:space="preserve">Ежемесячная надбавка к должностному окладу за выслугу лет </w:t>
            </w:r>
          </w:p>
          <w:p w:rsidR="0001394E" w:rsidRPr="0001394E" w:rsidRDefault="0001394E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01394E">
              <w:rPr>
                <w:szCs w:val="24"/>
              </w:rPr>
              <w:t xml:space="preserve">0%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E22D1A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 w:rsidRPr="0001394E">
              <w:rPr>
                <w:szCs w:val="24"/>
              </w:rPr>
              <w:t>Ежемесячная надбавка к должностному окладу за особые условия 1</w:t>
            </w:r>
            <w:r w:rsidR="00E22D1A">
              <w:rPr>
                <w:szCs w:val="24"/>
              </w:rPr>
              <w:t>5</w:t>
            </w:r>
            <w:r w:rsidRPr="0001394E">
              <w:rPr>
                <w:szCs w:val="24"/>
              </w:rPr>
              <w:t xml:space="preserve">0%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Default="0001394E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 w:rsidRPr="0001394E">
              <w:rPr>
                <w:szCs w:val="24"/>
              </w:rPr>
              <w:t>Ежемесячное денежное поощрение</w:t>
            </w:r>
          </w:p>
          <w:p w:rsidR="0001394E" w:rsidRPr="0001394E" w:rsidRDefault="0001394E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01394E" w:rsidRPr="0001394E" w:rsidTr="0001394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 w:rsidRPr="0001394E">
              <w:rPr>
                <w:szCs w:val="24"/>
              </w:rPr>
              <w:t>Депутат, осуществляющий свои полномочия на постоянной основ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A362D9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362D9">
              <w:rPr>
                <w:szCs w:val="24"/>
              </w:rPr>
              <w:t>6</w:t>
            </w:r>
            <w:r>
              <w:rPr>
                <w:szCs w:val="24"/>
              </w:rPr>
              <w:t xml:space="preserve"> 000</w:t>
            </w:r>
            <w:r w:rsidRPr="0001394E">
              <w:rPr>
                <w:szCs w:val="24"/>
              </w:rPr>
              <w:t>-</w:t>
            </w:r>
            <w:r>
              <w:rPr>
                <w:szCs w:val="24"/>
              </w:rPr>
              <w:t>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A362D9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1394E">
              <w:rPr>
                <w:szCs w:val="24"/>
              </w:rPr>
              <w:t> 200-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A362D9" w:rsidP="00E22D1A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>
              <w:rPr>
                <w:szCs w:val="24"/>
              </w:rPr>
              <w:t>39 0</w:t>
            </w:r>
            <w:r w:rsidR="0001394E">
              <w:rPr>
                <w:szCs w:val="24"/>
              </w:rPr>
              <w:t>00-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A362D9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01394E">
              <w:rPr>
                <w:szCs w:val="24"/>
              </w:rPr>
              <w:t> 000-00</w:t>
            </w:r>
          </w:p>
        </w:tc>
      </w:tr>
    </w:tbl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lastRenderedPageBreak/>
        <w:t xml:space="preserve">2. Ввести в действие настоящего решения на отношения, возникшие с </w:t>
      </w:r>
      <w:r w:rsidR="006F57F9">
        <w:rPr>
          <w:szCs w:val="24"/>
        </w:rPr>
        <w:t>12</w:t>
      </w:r>
      <w:r w:rsidRPr="0001394E">
        <w:rPr>
          <w:szCs w:val="24"/>
        </w:rPr>
        <w:t>.</w:t>
      </w:r>
      <w:r w:rsidR="006F57F9">
        <w:rPr>
          <w:szCs w:val="24"/>
        </w:rPr>
        <w:t>09</w:t>
      </w:r>
      <w:r w:rsidRPr="0001394E">
        <w:rPr>
          <w:szCs w:val="24"/>
        </w:rPr>
        <w:t>.20</w:t>
      </w:r>
      <w:r>
        <w:rPr>
          <w:szCs w:val="24"/>
        </w:rPr>
        <w:t>1</w:t>
      </w:r>
      <w:r w:rsidR="006F57F9">
        <w:rPr>
          <w:szCs w:val="24"/>
        </w:rPr>
        <w:t>9</w:t>
      </w:r>
      <w:r w:rsidRPr="0001394E">
        <w:rPr>
          <w:szCs w:val="24"/>
        </w:rPr>
        <w:t>г.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t>3. Решение вступает в силу с  момента принятия решения и подлежит официальному опубликованию (обнародованию).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B514F" w:rsidRDefault="005755D5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Глав</w:t>
      </w:r>
      <w:r w:rsidR="00DE1CF2">
        <w:rPr>
          <w:szCs w:val="24"/>
        </w:rPr>
        <w:t>а</w:t>
      </w:r>
      <w:r w:rsidR="001B514F">
        <w:rPr>
          <w:szCs w:val="24"/>
        </w:rPr>
        <w:t xml:space="preserve"> муниципального образования</w:t>
      </w:r>
    </w:p>
    <w:p w:rsidR="001B514F" w:rsidRDefault="001B514F" w:rsidP="001B514F">
      <w:pPr>
        <w:spacing w:line="240" w:lineRule="auto"/>
        <w:ind w:firstLine="0"/>
      </w:pPr>
      <w:r>
        <w:t>Лебяженское городское поселение</w:t>
      </w:r>
      <w:r>
        <w:tab/>
      </w:r>
      <w:r>
        <w:tab/>
      </w:r>
      <w:r>
        <w:tab/>
      </w:r>
      <w:r>
        <w:tab/>
      </w:r>
      <w:r>
        <w:tab/>
      </w:r>
      <w:r w:rsidR="009632C6">
        <w:t>С.Н. Воеводин</w:t>
      </w:r>
    </w:p>
    <w:p w:rsidR="001B514F" w:rsidRDefault="001B514F" w:rsidP="001B514F">
      <w:pPr>
        <w:spacing w:line="240" w:lineRule="auto"/>
        <w:ind w:firstLine="0"/>
      </w:pPr>
    </w:p>
    <w:p w:rsidR="001B514F" w:rsidRDefault="001B514F" w:rsidP="001B514F">
      <w:pPr>
        <w:spacing w:line="240" w:lineRule="auto"/>
        <w:ind w:firstLine="0"/>
        <w:jc w:val="left"/>
        <w:sectPr w:rsidR="001B514F">
          <w:pgSz w:w="11906" w:h="16838"/>
          <w:pgMar w:top="567" w:right="991" w:bottom="851" w:left="1418" w:header="720" w:footer="720" w:gutter="0"/>
          <w:cols w:space="720"/>
        </w:sectPr>
      </w:pPr>
    </w:p>
    <w:p w:rsidR="00814C33" w:rsidRDefault="00814C33" w:rsidP="00814C33">
      <w:pPr>
        <w:spacing w:line="240" w:lineRule="auto"/>
        <w:ind w:firstLine="0"/>
        <w:jc w:val="right"/>
      </w:pPr>
    </w:p>
    <w:p w:rsidR="007168DD" w:rsidRPr="00736CB8" w:rsidRDefault="007168DD" w:rsidP="00814C33">
      <w:pPr>
        <w:spacing w:line="240" w:lineRule="auto"/>
        <w:ind w:firstLine="0"/>
        <w:jc w:val="right"/>
      </w:pPr>
    </w:p>
    <w:sectPr w:rsidR="007168DD" w:rsidRPr="00736CB8" w:rsidSect="007168DD">
      <w:pgSz w:w="16838" w:h="11906" w:orient="landscape"/>
      <w:pgMar w:top="567" w:right="28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11212"/>
    <w:multiLevelType w:val="hybridMultilevel"/>
    <w:tmpl w:val="71DC9E30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2F2"/>
    <w:rsid w:val="0001394E"/>
    <w:rsid w:val="00051586"/>
    <w:rsid w:val="00101F43"/>
    <w:rsid w:val="00107531"/>
    <w:rsid w:val="0011255F"/>
    <w:rsid w:val="001B514F"/>
    <w:rsid w:val="003337D2"/>
    <w:rsid w:val="0034029E"/>
    <w:rsid w:val="00437269"/>
    <w:rsid w:val="00476E51"/>
    <w:rsid w:val="00484970"/>
    <w:rsid w:val="004F1FCC"/>
    <w:rsid w:val="004F6D71"/>
    <w:rsid w:val="00525769"/>
    <w:rsid w:val="00541905"/>
    <w:rsid w:val="00561ADA"/>
    <w:rsid w:val="00564EE1"/>
    <w:rsid w:val="005755D5"/>
    <w:rsid w:val="005F5F9A"/>
    <w:rsid w:val="00602AF8"/>
    <w:rsid w:val="006E3D15"/>
    <w:rsid w:val="006F57F9"/>
    <w:rsid w:val="007168DD"/>
    <w:rsid w:val="00736CB8"/>
    <w:rsid w:val="0076503B"/>
    <w:rsid w:val="00773FB8"/>
    <w:rsid w:val="007A737D"/>
    <w:rsid w:val="007C30D2"/>
    <w:rsid w:val="007F4FAA"/>
    <w:rsid w:val="00814C33"/>
    <w:rsid w:val="0088011D"/>
    <w:rsid w:val="008D62F4"/>
    <w:rsid w:val="0094412E"/>
    <w:rsid w:val="009632C6"/>
    <w:rsid w:val="00A229C9"/>
    <w:rsid w:val="00A362D9"/>
    <w:rsid w:val="00B34141"/>
    <w:rsid w:val="00B70939"/>
    <w:rsid w:val="00BF1E1C"/>
    <w:rsid w:val="00C1405D"/>
    <w:rsid w:val="00C642F2"/>
    <w:rsid w:val="00D30AA7"/>
    <w:rsid w:val="00D613EF"/>
    <w:rsid w:val="00DE1CF2"/>
    <w:rsid w:val="00E1696B"/>
    <w:rsid w:val="00E22D1A"/>
    <w:rsid w:val="00E27F77"/>
    <w:rsid w:val="00E3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2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AF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0139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2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AF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0139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5C26-9FE1-4325-B9CB-5E55C627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1-10T12:19:00Z</cp:lastPrinted>
  <dcterms:created xsi:type="dcterms:W3CDTF">2019-09-13T07:07:00Z</dcterms:created>
  <dcterms:modified xsi:type="dcterms:W3CDTF">2019-09-13T09:34:00Z</dcterms:modified>
</cp:coreProperties>
</file>